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BC2D28">
        <w:trPr>
          <w:trHeight w:val="901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4D1CB090" w:rsidR="006E55A9" w:rsidRPr="000D2467" w:rsidRDefault="0012029B" w:rsidP="007D3E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2029B">
              <w:rPr>
                <w:rFonts w:ascii="Arial" w:hAnsi="Arial" w:cs="Arial"/>
                <w:b/>
                <w:bCs/>
              </w:rPr>
              <w:t>CONVOCATORIA “PUERTAS ABIERTAS AL TEATRO INCLUYENTE 2023” - AGENDA ARTÍSTICA PARA EL GOCE Y DISFRUTE CULTURAL DE LA CIUDADANÍA CARTAGENERA</w:t>
            </w:r>
          </w:p>
        </w:tc>
      </w:tr>
      <w:tr w:rsidR="006E55A9" w:rsidRPr="000D2467" w14:paraId="46673156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5EAFC7C1" w14:textId="61EA4E9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  <w:r w:rsidR="00BC2D2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Y 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783C7ACD" w:rsidR="006E55A9" w:rsidRPr="006E55A9" w:rsidRDefault="006E55A9" w:rsidP="007D3E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5661E" w:rsidRPr="000D2467" w14:paraId="2642EAA0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11B4B8A6" w14:textId="62E4C5C7" w:rsidR="0065661E" w:rsidRPr="006E55A9" w:rsidRDefault="006E7A8F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ALLER</w:t>
            </w:r>
            <w:r w:rsidR="0065661E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/ ACTIVIDAD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5D1C6B08" w14:textId="43400FD8" w:rsidR="0065661E" w:rsidRDefault="0065661E" w:rsidP="007D3E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7D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6DD8FD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2A14532B" w14:textId="4801EE4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8C76EB6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5EF3101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437DAFE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786CE11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23ABEF2" w14:textId="0D6622D3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2BC2FE4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8861FE9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6C82FE91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2ED864C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04776050" w14:textId="1495292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2B68718" w14:textId="77777777" w:rsidR="00BC2D28" w:rsidRPr="007B6C98" w:rsidRDefault="00BC2D28" w:rsidP="007D3E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F69A019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22FCD00" w14:textId="77777777" w:rsidR="00BC2D28" w:rsidRPr="007B6C98" w:rsidRDefault="00BC2D28" w:rsidP="007D3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5B3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C416" w14:textId="77777777" w:rsidR="009131B8" w:rsidRDefault="009131B8" w:rsidP="008040F9">
      <w:pPr>
        <w:spacing w:after="0" w:line="240" w:lineRule="auto"/>
      </w:pPr>
      <w:r>
        <w:separator/>
      </w:r>
    </w:p>
  </w:endnote>
  <w:endnote w:type="continuationSeparator" w:id="0">
    <w:p w14:paraId="06326E91" w14:textId="77777777" w:rsidR="009131B8" w:rsidRDefault="009131B8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14F" w14:textId="77777777" w:rsidR="0012029B" w:rsidRDefault="001202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3800" w14:textId="77777777" w:rsidR="0012029B" w:rsidRDefault="001202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6139" w14:textId="77777777" w:rsidR="009131B8" w:rsidRDefault="009131B8" w:rsidP="008040F9">
      <w:pPr>
        <w:spacing w:after="0" w:line="240" w:lineRule="auto"/>
      </w:pPr>
      <w:r>
        <w:separator/>
      </w:r>
    </w:p>
  </w:footnote>
  <w:footnote w:type="continuationSeparator" w:id="0">
    <w:p w14:paraId="50DD87AA" w14:textId="77777777" w:rsidR="009131B8" w:rsidRDefault="009131B8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40F7" w14:textId="77777777" w:rsidR="0012029B" w:rsidRDefault="001202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6D76" w14:textId="77777777" w:rsidR="0012029B" w:rsidRDefault="00120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F9"/>
    <w:rsid w:val="00032F5E"/>
    <w:rsid w:val="0004383D"/>
    <w:rsid w:val="0012029B"/>
    <w:rsid w:val="00177EE4"/>
    <w:rsid w:val="001B633F"/>
    <w:rsid w:val="00214FA4"/>
    <w:rsid w:val="002A28E2"/>
    <w:rsid w:val="002B53B1"/>
    <w:rsid w:val="003444E1"/>
    <w:rsid w:val="003C1557"/>
    <w:rsid w:val="004148B5"/>
    <w:rsid w:val="00437177"/>
    <w:rsid w:val="004516BC"/>
    <w:rsid w:val="0046258D"/>
    <w:rsid w:val="004F0A66"/>
    <w:rsid w:val="00502A70"/>
    <w:rsid w:val="005B345D"/>
    <w:rsid w:val="005D2119"/>
    <w:rsid w:val="0065661E"/>
    <w:rsid w:val="006A2340"/>
    <w:rsid w:val="006E55A9"/>
    <w:rsid w:val="006E7A8F"/>
    <w:rsid w:val="00751F23"/>
    <w:rsid w:val="007607D6"/>
    <w:rsid w:val="00767F74"/>
    <w:rsid w:val="007B6C98"/>
    <w:rsid w:val="007D3ED0"/>
    <w:rsid w:val="00802F04"/>
    <w:rsid w:val="008040F9"/>
    <w:rsid w:val="00825329"/>
    <w:rsid w:val="009131B8"/>
    <w:rsid w:val="009450CF"/>
    <w:rsid w:val="00AB4762"/>
    <w:rsid w:val="00AE18AE"/>
    <w:rsid w:val="00B27888"/>
    <w:rsid w:val="00B97186"/>
    <w:rsid w:val="00BC2D28"/>
    <w:rsid w:val="00BD0DAF"/>
    <w:rsid w:val="00BD2CFC"/>
    <w:rsid w:val="00BE4DCA"/>
    <w:rsid w:val="00C36704"/>
    <w:rsid w:val="00C71164"/>
    <w:rsid w:val="00C721DB"/>
    <w:rsid w:val="00C9258D"/>
    <w:rsid w:val="00D200E1"/>
    <w:rsid w:val="00D974B7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docId w15:val="{E9B4F0B7-CFC9-4FB8-9DE9-A2A2C65A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cp:lastPrinted>2023-09-09T13:26:00Z</cp:lastPrinted>
  <dcterms:created xsi:type="dcterms:W3CDTF">2023-09-11T13:29:00Z</dcterms:created>
  <dcterms:modified xsi:type="dcterms:W3CDTF">2023-09-11T13:29:00Z</dcterms:modified>
</cp:coreProperties>
</file>